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0539A" w14:textId="77777777" w:rsidR="00DE6A2D" w:rsidRPr="00EA794E" w:rsidRDefault="00EA794E" w:rsidP="00DE6A2D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EA794E">
        <w:rPr>
          <w:rFonts w:ascii="標楷體" w:eastAsia="標楷體" w:hAnsi="標楷體" w:hint="eastAsia"/>
          <w:b/>
          <w:sz w:val="48"/>
          <w:szCs w:val="48"/>
        </w:rPr>
        <w:t>高雄市議會公聽會邀請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DE6A2D" w14:paraId="7EDD59E1" w14:textId="77777777" w:rsidTr="00A721D3">
        <w:trPr>
          <w:trHeight w:val="546"/>
        </w:trPr>
        <w:tc>
          <w:tcPr>
            <w:tcW w:w="1696" w:type="dxa"/>
            <w:vAlign w:val="center"/>
          </w:tcPr>
          <w:p w14:paraId="0C13FBFD" w14:textId="77777777"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D32266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7230" w:type="dxa"/>
            <w:vAlign w:val="center"/>
          </w:tcPr>
          <w:p w14:paraId="75B6BF7F" w14:textId="77777777" w:rsidR="00DE6A2D" w:rsidRPr="00864662" w:rsidRDefault="009329CC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級致癌物</w:t>
            </w:r>
            <w:r w:rsidR="00A466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A466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砷汙染的危害與防</w:t>
            </w:r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</w:p>
        </w:tc>
      </w:tr>
      <w:tr w:rsidR="00DE6A2D" w14:paraId="352C00B5" w14:textId="77777777" w:rsidTr="00A721D3">
        <w:trPr>
          <w:trHeight w:val="546"/>
        </w:trPr>
        <w:tc>
          <w:tcPr>
            <w:tcW w:w="1696" w:type="dxa"/>
            <w:vAlign w:val="center"/>
          </w:tcPr>
          <w:p w14:paraId="0CCDF890" w14:textId="77777777"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7230" w:type="dxa"/>
            <w:vAlign w:val="center"/>
          </w:tcPr>
          <w:p w14:paraId="54C56E79" w14:textId="77777777" w:rsidR="00DE6A2D" w:rsidRPr="00864662" w:rsidRDefault="00DE6A2D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8年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64662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9329CC">
              <w:rPr>
                <w:rFonts w:ascii="標楷體" w:eastAsia="標楷體" w:hAnsi="標楷體" w:hint="eastAsia"/>
                <w:bCs/>
                <w:sz w:val="28"/>
                <w:szCs w:val="28"/>
              </w:rPr>
              <w:t>21</w:t>
            </w:r>
            <w:r w:rsidRPr="00864662">
              <w:rPr>
                <w:rFonts w:ascii="標楷體" w:eastAsia="標楷體" w:hAnsi="標楷體" w:hint="eastAsia"/>
                <w:bCs/>
                <w:sz w:val="28"/>
                <w:szCs w:val="28"/>
              </w:rPr>
              <w:t>日（星期</w:t>
            </w:r>
            <w:r w:rsidR="009329CC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  <w:r w:rsidRPr="00864662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  <w:r w:rsidR="006A175A" w:rsidRPr="006A175A">
              <w:rPr>
                <w:rFonts w:ascii="標楷體" w:eastAsia="標楷體" w:hAnsi="標楷體" w:hint="eastAsia"/>
                <w:bCs/>
                <w:sz w:val="28"/>
                <w:szCs w:val="28"/>
              </w:rPr>
              <w:t>上午</w:t>
            </w:r>
            <w:r w:rsidR="009329CC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="006A175A" w:rsidRPr="006A175A">
              <w:rPr>
                <w:rFonts w:ascii="標楷體" w:eastAsia="標楷體" w:hAnsi="標楷體" w:hint="eastAsia"/>
                <w:bCs/>
                <w:sz w:val="28"/>
                <w:szCs w:val="28"/>
              </w:rPr>
              <w:t>時00分至1</w:t>
            </w:r>
            <w:r w:rsidR="00CF3B1A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6A175A" w:rsidRPr="006A175A">
              <w:rPr>
                <w:rFonts w:ascii="標楷體" w:eastAsia="標楷體" w:hAnsi="標楷體" w:hint="eastAsia"/>
                <w:bCs/>
                <w:sz w:val="28"/>
                <w:szCs w:val="28"/>
              </w:rPr>
              <w:t>時</w:t>
            </w:r>
            <w:r w:rsidR="00CF3B1A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6A175A" w:rsidRPr="006A175A">
              <w:rPr>
                <w:rFonts w:ascii="標楷體" w:eastAsia="標楷體" w:hAnsi="標楷體" w:hint="eastAsia"/>
                <w:bCs/>
                <w:sz w:val="28"/>
                <w:szCs w:val="28"/>
              </w:rPr>
              <w:t>0分</w:t>
            </w:r>
          </w:p>
        </w:tc>
      </w:tr>
      <w:tr w:rsidR="00DE6A2D" w14:paraId="2066ACF0" w14:textId="77777777" w:rsidTr="00A721D3">
        <w:trPr>
          <w:trHeight w:val="546"/>
        </w:trPr>
        <w:tc>
          <w:tcPr>
            <w:tcW w:w="1696" w:type="dxa"/>
            <w:vAlign w:val="center"/>
          </w:tcPr>
          <w:p w14:paraId="7423F70B" w14:textId="77777777" w:rsidR="00DE6A2D" w:rsidRPr="00864662" w:rsidRDefault="00DE6A2D" w:rsidP="005A6894">
            <w:pPr>
              <w:spacing w:line="0" w:lineRule="atLeas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地 點</w:t>
            </w:r>
          </w:p>
        </w:tc>
        <w:tc>
          <w:tcPr>
            <w:tcW w:w="7230" w:type="dxa"/>
            <w:vAlign w:val="center"/>
          </w:tcPr>
          <w:p w14:paraId="22C9524A" w14:textId="77777777" w:rsidR="00DE6A2D" w:rsidRPr="00864662" w:rsidRDefault="00AC4DB4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會1樓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第一會議室</w:t>
            </w:r>
          </w:p>
        </w:tc>
      </w:tr>
      <w:tr w:rsidR="00DE6A2D" w14:paraId="6DB0C3E7" w14:textId="77777777" w:rsidTr="00A721D3">
        <w:trPr>
          <w:trHeight w:val="547"/>
        </w:trPr>
        <w:tc>
          <w:tcPr>
            <w:tcW w:w="1696" w:type="dxa"/>
            <w:vAlign w:val="center"/>
          </w:tcPr>
          <w:p w14:paraId="1E0534AD" w14:textId="77777777"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7230" w:type="dxa"/>
            <w:vAlign w:val="center"/>
          </w:tcPr>
          <w:p w14:paraId="48C2A13F" w14:textId="77777777" w:rsidR="00DE6A2D" w:rsidRPr="00864662" w:rsidRDefault="009329CC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致中</w:t>
            </w:r>
            <w:r w:rsidR="00DE6A2D" w:rsidRPr="00864662"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  <w:r w:rsidR="00DC62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DC628F">
              <w:rPr>
                <w:rFonts w:ascii="標楷體" w:eastAsia="標楷體" w:hAnsi="標楷體" w:hint="eastAsia"/>
                <w:sz w:val="28"/>
                <w:szCs w:val="28"/>
              </w:rPr>
              <w:t>韓賜村</w:t>
            </w:r>
            <w:proofErr w:type="gramEnd"/>
            <w:r w:rsidR="00DC628F"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</w:p>
        </w:tc>
      </w:tr>
      <w:tr w:rsidR="00181EE8" w14:paraId="10D1E486" w14:textId="77777777" w:rsidTr="00A721D3">
        <w:trPr>
          <w:trHeight w:val="3721"/>
        </w:trPr>
        <w:tc>
          <w:tcPr>
            <w:tcW w:w="1696" w:type="dxa"/>
            <w:vAlign w:val="center"/>
          </w:tcPr>
          <w:p w14:paraId="315862D7" w14:textId="77777777" w:rsidR="00181EE8" w:rsidRPr="00864662" w:rsidRDefault="00181EE8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出列席人員</w:t>
            </w:r>
          </w:p>
        </w:tc>
        <w:tc>
          <w:tcPr>
            <w:tcW w:w="7230" w:type="dxa"/>
          </w:tcPr>
          <w:p w14:paraId="26D49791" w14:textId="77777777" w:rsidR="00181EE8" w:rsidRPr="00864662" w:rsidRDefault="00181EE8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全體議員</w:t>
            </w:r>
          </w:p>
          <w:p w14:paraId="44C757C3" w14:textId="6DABD199" w:rsidR="00181EE8" w:rsidRPr="00864662" w:rsidRDefault="00181EE8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5266D5" w:rsidRPr="00864662"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境</w:t>
            </w:r>
            <w:r w:rsidR="005266D5" w:rsidRPr="00864662"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14:paraId="2E7EB59F" w14:textId="77777777" w:rsidR="00181EE8" w:rsidRDefault="00181EE8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衛生局</w:t>
            </w:r>
          </w:p>
          <w:p w14:paraId="4E0A702C" w14:textId="6B66AFE9" w:rsidR="0052183D" w:rsidRDefault="0052183D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="00023997" w:rsidRPr="00864662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究發展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核委員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14:paraId="017E38E8" w14:textId="77777777" w:rsidR="0052183D" w:rsidRDefault="0052183D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="00023997" w:rsidRPr="00864662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民政局</w:t>
            </w:r>
          </w:p>
          <w:p w14:paraId="6259C57D" w14:textId="0583B655" w:rsidR="0052183D" w:rsidRDefault="0052183D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="00023997" w:rsidRPr="00864662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濟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14:paraId="28FA48DE" w14:textId="6FB21942" w:rsidR="00B84F34" w:rsidRPr="00864662" w:rsidRDefault="00B84F34" w:rsidP="00864662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港區全體里辦公</w:t>
            </w:r>
            <w:r w:rsidR="00F40733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8A1B6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A1B6E">
              <w:rPr>
                <w:rFonts w:ascii="標楷體" w:eastAsia="標楷體" w:hAnsi="標楷體" w:hint="eastAsia"/>
                <w:sz w:val="28"/>
                <w:szCs w:val="28"/>
              </w:rPr>
              <w:t>陳致中</w:t>
            </w:r>
            <w:r w:rsidR="008A1B6E" w:rsidRPr="00864662"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  <w:r w:rsidR="008A1B6E">
              <w:rPr>
                <w:rFonts w:ascii="標楷體" w:eastAsia="標楷體" w:hAnsi="標楷體" w:hint="eastAsia"/>
                <w:sz w:val="28"/>
                <w:szCs w:val="28"/>
              </w:rPr>
              <w:t>服務處另行通知</w:t>
            </w:r>
            <w:bookmarkStart w:id="0" w:name="_GoBack"/>
            <w:bookmarkEnd w:id="0"/>
            <w:r w:rsidR="008A1B6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4CA46A4" w14:textId="172DAA9D" w:rsidR="00E5294F" w:rsidRDefault="009329CC" w:rsidP="00E5294F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329CC">
              <w:rPr>
                <w:rFonts w:ascii="標楷體" w:eastAsia="標楷體" w:hAnsi="標楷體"/>
                <w:sz w:val="28"/>
                <w:szCs w:val="28"/>
              </w:rPr>
              <w:t>嘉南藥理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技</w:t>
            </w:r>
            <w:r w:rsidRPr="009329CC">
              <w:rPr>
                <w:rFonts w:ascii="標楷體" w:eastAsia="標楷體" w:hAnsi="標楷體"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9329CC">
              <w:rPr>
                <w:rFonts w:ascii="標楷體" w:eastAsia="標楷體" w:hAnsi="標楷體"/>
                <w:sz w:val="28"/>
                <w:szCs w:val="28"/>
              </w:rPr>
              <w:t>食品科技系</w:t>
            </w:r>
            <w:r w:rsidR="00E5294F" w:rsidRPr="009329CC">
              <w:rPr>
                <w:rFonts w:ascii="標楷體" w:eastAsia="標楷體" w:hAnsi="標楷體"/>
                <w:sz w:val="28"/>
                <w:szCs w:val="28"/>
              </w:rPr>
              <w:t>副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椒華</w:t>
            </w:r>
          </w:p>
          <w:p w14:paraId="7F04BAD2" w14:textId="4DF704C1" w:rsidR="009D655F" w:rsidRPr="00864662" w:rsidRDefault="00B84F34" w:rsidP="00E5294F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美醫院</w:t>
            </w:r>
            <w:r w:rsidRPr="00B84F34">
              <w:rPr>
                <w:rFonts w:ascii="標楷體" w:eastAsia="標楷體" w:hAnsi="標楷體" w:hint="eastAsia"/>
                <w:sz w:val="28"/>
                <w:szCs w:val="28"/>
              </w:rPr>
              <w:t>全人醫療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9D655F">
              <w:rPr>
                <w:rFonts w:ascii="標楷體" w:eastAsia="標楷體" w:hAnsi="標楷體" w:hint="eastAsia"/>
                <w:sz w:val="28"/>
                <w:szCs w:val="28"/>
              </w:rPr>
              <w:t>林高章</w:t>
            </w:r>
            <w:r w:rsidR="007C703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7C7037">
              <w:rPr>
                <w:rFonts w:ascii="標楷體" w:eastAsia="標楷體" w:hAnsi="標楷體" w:hint="eastAsia"/>
                <w:sz w:val="28"/>
                <w:szCs w:val="28"/>
              </w:rPr>
              <w:t>教育部部定教授</w:t>
            </w:r>
            <w:proofErr w:type="gramEnd"/>
            <w:r w:rsidR="007C703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38001CC" w14:textId="3C2C06B4" w:rsidR="00AC6AE0" w:rsidRPr="009329CC" w:rsidRDefault="005266D5" w:rsidP="00E5294F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地球公民基金會</w:t>
            </w:r>
            <w:r w:rsidR="00E5294F">
              <w:rPr>
                <w:rFonts w:ascii="標楷體" w:eastAsia="標楷體" w:hAnsi="標楷體" w:hint="eastAsia"/>
                <w:sz w:val="28"/>
                <w:szCs w:val="28"/>
              </w:rPr>
              <w:t>副執行長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王敏玲</w:t>
            </w:r>
            <w:r w:rsidR="009D655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71A0E" w:rsidRPr="00971A0E">
              <w:rPr>
                <w:rFonts w:ascii="標楷體" w:eastAsia="標楷體" w:hAnsi="標楷體"/>
                <w:sz w:val="28"/>
                <w:szCs w:val="28"/>
              </w:rPr>
              <w:t>高雄醫學大學</w:t>
            </w:r>
            <w:r w:rsidR="00971A0E" w:rsidRPr="00971A0E">
              <w:rPr>
                <w:rFonts w:ascii="標楷體" w:eastAsia="標楷體" w:hAnsi="標楷體" w:hint="eastAsia"/>
                <w:sz w:val="28"/>
                <w:szCs w:val="28"/>
              </w:rPr>
              <w:t xml:space="preserve">教授 </w:t>
            </w:r>
            <w:r w:rsidR="00971A0E" w:rsidRPr="00971A0E">
              <w:rPr>
                <w:rFonts w:ascii="標楷體" w:eastAsia="標楷體" w:hAnsi="標楷體"/>
                <w:sz w:val="28"/>
                <w:szCs w:val="28"/>
              </w:rPr>
              <w:t>洪志興</w:t>
            </w:r>
            <w:r w:rsidR="00971A0E" w:rsidRPr="00971A0E">
              <w:rPr>
                <w:rFonts w:ascii="標楷體" w:eastAsia="標楷體" w:hAnsi="標楷體"/>
                <w:sz w:val="28"/>
                <w:szCs w:val="28"/>
              </w:rPr>
              <w:br/>
              <w:t>小港醫院職業病科暨體檢中心主任</w:t>
            </w:r>
            <w:r w:rsidR="00971A0E" w:rsidRPr="00971A0E">
              <w:rPr>
                <w:rFonts w:ascii="標楷體" w:eastAsia="標楷體" w:hAnsi="標楷體" w:hint="eastAsia"/>
                <w:sz w:val="28"/>
                <w:szCs w:val="28"/>
              </w:rPr>
              <w:t>林文一</w:t>
            </w:r>
          </w:p>
        </w:tc>
      </w:tr>
      <w:tr w:rsidR="00DE6A2D" w14:paraId="605A8C65" w14:textId="77777777" w:rsidTr="00A721D3">
        <w:trPr>
          <w:trHeight w:val="3721"/>
        </w:trPr>
        <w:tc>
          <w:tcPr>
            <w:tcW w:w="1696" w:type="dxa"/>
            <w:vAlign w:val="center"/>
          </w:tcPr>
          <w:p w14:paraId="5F38B46E" w14:textId="77777777" w:rsidR="00DE6A2D" w:rsidRPr="00864662" w:rsidRDefault="00181EE8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公聽會緣起</w:t>
            </w:r>
            <w:r w:rsidR="00D2307C" w:rsidRPr="0086466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探討課題</w:t>
            </w:r>
            <w:r w:rsidR="00D2307C" w:rsidRPr="00864662">
              <w:rPr>
                <w:rFonts w:ascii="標楷體" w:eastAsia="標楷體" w:hAnsi="標楷體" w:hint="eastAsia"/>
                <w:sz w:val="28"/>
                <w:szCs w:val="28"/>
              </w:rPr>
              <w:t>及議程</w:t>
            </w:r>
          </w:p>
        </w:tc>
        <w:tc>
          <w:tcPr>
            <w:tcW w:w="7230" w:type="dxa"/>
          </w:tcPr>
          <w:p w14:paraId="1D6ED24E" w14:textId="77777777" w:rsidR="00181EE8" w:rsidRPr="00864662" w:rsidRDefault="00181EE8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一、緣起</w:t>
            </w:r>
          </w:p>
          <w:p w14:paraId="3F86B4DB" w14:textId="77777777" w:rsidR="0029362B" w:rsidRPr="00864662" w:rsidRDefault="00103C31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自105年開辦小港區沿海六里居民健康檢查相關計畫，衛生局檢查報告指出，105年1,803位40歲以上受檢居民中有763人呈現體內</w:t>
            </w:r>
            <w:proofErr w:type="gramStart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總砷超標</w:t>
            </w:r>
            <w:proofErr w:type="gramEnd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異常</w:t>
            </w:r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proofErr w:type="gramStart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106</w:t>
            </w:r>
            <w:proofErr w:type="gramEnd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年度持續追蹤異常比例者後發現仍有高達70.2% 呈現異常。</w:t>
            </w:r>
            <w:proofErr w:type="gramStart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107</w:t>
            </w:r>
            <w:proofErr w:type="gramEnd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年度針對105、106年總砷異常者檢驗一級致癌物無機</w:t>
            </w:r>
            <w:proofErr w:type="gramStart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砷</w:t>
            </w:r>
            <w:proofErr w:type="gramEnd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項目後亦發現高達61.4%受檢者出現</w:t>
            </w:r>
            <w:proofErr w:type="gramStart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無機砷超標</w:t>
            </w:r>
            <w:proofErr w:type="gramEnd"/>
            <w:r w:rsidR="009562CB" w:rsidRPr="009562CB">
              <w:rPr>
                <w:rFonts w:ascii="標楷體" w:eastAsia="標楷體" w:hAnsi="標楷體"/>
                <w:sz w:val="28"/>
                <w:szCs w:val="28"/>
              </w:rPr>
              <w:t>的異常狀況。</w:t>
            </w:r>
          </w:p>
          <w:p w14:paraId="2DD50A14" w14:textId="7E74577B" w:rsidR="00F72E91" w:rsidRDefault="00103C31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邀請</w:t>
            </w:r>
            <w:r w:rsidR="00B84F34">
              <w:rPr>
                <w:rFonts w:ascii="標楷體" w:eastAsia="標楷體" w:hAnsi="標楷體" w:hint="eastAsia"/>
                <w:sz w:val="28"/>
                <w:szCs w:val="28"/>
              </w:rPr>
              <w:t>高雄市政府相關局處及</w:t>
            </w:r>
            <w:r w:rsidR="009562CB">
              <w:rPr>
                <w:rFonts w:ascii="標楷體" w:eastAsia="標楷體" w:hAnsi="標楷體" w:hint="eastAsia"/>
                <w:sz w:val="28"/>
                <w:szCs w:val="28"/>
              </w:rPr>
              <w:t>醫學、環境安全衛生</w:t>
            </w:r>
            <w:r w:rsidR="00A721D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  <w:r w:rsidR="00B84F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關注</w:t>
            </w:r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臨海工業區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污染的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民間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團體</w:t>
            </w:r>
            <w:r w:rsidR="00B84F34">
              <w:rPr>
                <w:rFonts w:ascii="標楷體" w:eastAsia="標楷體" w:hAnsi="標楷體" w:hint="eastAsia"/>
                <w:sz w:val="28"/>
                <w:szCs w:val="28"/>
              </w:rPr>
              <w:t>及在地里長</w:t>
            </w:r>
            <w:r w:rsidR="00861D8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84F34">
              <w:rPr>
                <w:rFonts w:ascii="標楷體" w:eastAsia="標楷體" w:hAnsi="標楷體" w:hint="eastAsia"/>
                <w:sz w:val="28"/>
                <w:szCs w:val="28"/>
              </w:rPr>
              <w:t>居民一同</w:t>
            </w:r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席</w:t>
            </w:r>
            <w:r w:rsidR="0029362B" w:rsidRPr="0086466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說明小港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區</w:t>
            </w:r>
            <w:proofErr w:type="gramStart"/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砷</w:t>
            </w:r>
            <w:proofErr w:type="gramEnd"/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汙染對人體可能產生之危害，並探究</w:t>
            </w:r>
            <w:proofErr w:type="gramStart"/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砷</w:t>
            </w:r>
            <w:proofErr w:type="gramEnd"/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可能來源，</w:t>
            </w:r>
            <w:proofErr w:type="gramStart"/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議出有效</w:t>
            </w:r>
            <w:r w:rsidR="00AC6AE0" w:rsidRPr="00864662">
              <w:rPr>
                <w:rFonts w:ascii="標楷體" w:eastAsia="標楷體" w:hAnsi="標楷體"/>
                <w:sz w:val="28"/>
                <w:szCs w:val="28"/>
              </w:rPr>
              <w:t>監測與管制</w:t>
            </w:r>
            <w:r w:rsidR="007B1084">
              <w:rPr>
                <w:rFonts w:ascii="標楷體" w:eastAsia="標楷體" w:hAnsi="標楷體" w:hint="eastAsia"/>
                <w:sz w:val="28"/>
                <w:szCs w:val="28"/>
              </w:rPr>
              <w:t>方案</w:t>
            </w:r>
            <w:r w:rsidR="0029362B" w:rsidRPr="008646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0F076E8" w14:textId="77777777" w:rsidR="0052183D" w:rsidRPr="0052183D" w:rsidRDefault="0052183D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14:paraId="040E93BA" w14:textId="77777777" w:rsidR="00181EE8" w:rsidRPr="00864662" w:rsidRDefault="00181EE8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二、探討課題</w:t>
            </w:r>
          </w:p>
          <w:p w14:paraId="3E45FA32" w14:textId="77777777" w:rsidR="00861D80" w:rsidRDefault="0052183D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81EE8" w:rsidRPr="0086466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有關重金屬汙染</w:t>
            </w:r>
            <w:proofErr w:type="gramStart"/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物砷在人</w:t>
            </w:r>
            <w:proofErr w:type="gramEnd"/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體內累積超過健康標準後</w:t>
            </w:r>
          </w:p>
          <w:p w14:paraId="1D9C2FC6" w14:textId="77777777" w:rsidR="00181EE8" w:rsidRPr="00864662" w:rsidRDefault="00861D80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可能產生的健康風險與危害</w:t>
            </w:r>
            <w:r w:rsidR="00CF663B" w:rsidRPr="008646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BE19015" w14:textId="77777777" w:rsidR="00CF663B" w:rsidRDefault="0052183D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81EE8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探究小港地區居民體內</w:t>
            </w:r>
            <w:proofErr w:type="gramStart"/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砷</w:t>
            </w:r>
            <w:proofErr w:type="gramEnd"/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汙染的可能來源並</w:t>
            </w:r>
            <w:proofErr w:type="gramStart"/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擬防</w:t>
            </w:r>
          </w:p>
          <w:p w14:paraId="67611E3D" w14:textId="77777777" w:rsidR="00181EE8" w:rsidRPr="00864662" w:rsidRDefault="00CF663B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 </w:t>
            </w:r>
            <w:r w:rsidR="00861D80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為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3D1F53C" w14:textId="77777777" w:rsidR="00861D80" w:rsidRDefault="0052183D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81EE8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3. </w:t>
            </w:r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對於</w:t>
            </w:r>
            <w:proofErr w:type="gramStart"/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砷</w:t>
            </w:r>
            <w:proofErr w:type="gramEnd"/>
            <w:r w:rsidR="00CF663B">
              <w:rPr>
                <w:rFonts w:ascii="標楷體" w:eastAsia="標楷體" w:hAnsi="標楷體" w:hint="eastAsia"/>
                <w:sz w:val="28"/>
                <w:szCs w:val="28"/>
              </w:rPr>
              <w:t>汙染的存在，</w:t>
            </w:r>
            <w:r w:rsidR="00861D80">
              <w:rPr>
                <w:rFonts w:ascii="標楷體" w:eastAsia="標楷體" w:hAnsi="標楷體" w:hint="eastAsia"/>
                <w:sz w:val="28"/>
                <w:szCs w:val="28"/>
              </w:rPr>
              <w:t>高雄市政府應如何因應以保障</w:t>
            </w:r>
          </w:p>
          <w:p w14:paraId="78B9C7EC" w14:textId="77777777" w:rsidR="00181EE8" w:rsidRPr="00864662" w:rsidRDefault="00861D80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市民健康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A37B3BB" w14:textId="77777777" w:rsidR="00FE496A" w:rsidRPr="00864662" w:rsidRDefault="0052183D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5F6BE50" w14:textId="77777777" w:rsidR="00D2307C" w:rsidRPr="009562CB" w:rsidRDefault="00D2307C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三、議程</w:t>
            </w:r>
          </w:p>
          <w:p w14:paraId="35EFD170" w14:textId="77777777" w:rsidR="007371E0" w:rsidRPr="00864662" w:rsidRDefault="00BE583E" w:rsidP="00BE583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56CB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 xml:space="preserve">~ </w:t>
            </w:r>
            <w:r w:rsidR="00956CB0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56CB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371E0" w:rsidRPr="00864662">
              <w:rPr>
                <w:rFonts w:ascii="標楷體" w:eastAsia="標楷體" w:hAnsi="標楷體"/>
                <w:sz w:val="28"/>
                <w:szCs w:val="28"/>
              </w:rPr>
              <w:t xml:space="preserve">0 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14:paraId="4C428F60" w14:textId="7DADF036" w:rsidR="007371E0" w:rsidRPr="00864662" w:rsidRDefault="00956CB0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 xml:space="preserve">~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371E0"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主持人引言</w:t>
            </w:r>
            <w:r w:rsidR="009329C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007328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0073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0073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007328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DD0C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衛生局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出席人員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發言</w:t>
            </w:r>
            <w:r w:rsidR="009329C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007328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0073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0073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07328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 xml:space="preserve">00 </w:t>
            </w:r>
            <w:r w:rsidR="00B3468A">
              <w:rPr>
                <w:rFonts w:ascii="標楷體" w:eastAsia="標楷體" w:hAnsi="標楷體" w:hint="eastAsia"/>
                <w:sz w:val="28"/>
                <w:szCs w:val="28"/>
              </w:rPr>
              <w:t>林高章醫師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發言</w:t>
            </w:r>
            <w:r w:rsidR="009329C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07328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0073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0073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07328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15 環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境保護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出席人員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發言</w:t>
            </w:r>
            <w:r w:rsidR="009329C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07328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0073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0073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07328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329CC">
              <w:rPr>
                <w:rFonts w:ascii="標楷體" w:eastAsia="標楷體" w:hAnsi="標楷體" w:hint="eastAsia"/>
                <w:sz w:val="28"/>
                <w:szCs w:val="28"/>
              </w:rPr>
              <w:t xml:space="preserve">30 </w:t>
            </w:r>
            <w:r w:rsidR="00190982">
              <w:rPr>
                <w:rFonts w:ascii="標楷體" w:eastAsia="標楷體" w:hAnsi="標楷體" w:hint="eastAsia"/>
                <w:sz w:val="28"/>
                <w:szCs w:val="28"/>
              </w:rPr>
              <w:t>林文一主任</w:t>
            </w:r>
            <w:r w:rsidR="00007328">
              <w:rPr>
                <w:rFonts w:ascii="標楷體" w:eastAsia="標楷體" w:hAnsi="標楷體" w:hint="eastAsia"/>
                <w:sz w:val="28"/>
                <w:szCs w:val="28"/>
              </w:rPr>
              <w:t>發言</w:t>
            </w:r>
          </w:p>
          <w:p w14:paraId="30833FFA" w14:textId="77777777" w:rsidR="005C1C80" w:rsidRDefault="002F341D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56CB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371E0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56C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C1C8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955C9"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C1C80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D2307C"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C1C80">
              <w:rPr>
                <w:rFonts w:ascii="標楷體" w:eastAsia="標楷體" w:hAnsi="標楷體" w:hint="eastAsia"/>
                <w:sz w:val="28"/>
                <w:szCs w:val="28"/>
              </w:rPr>
              <w:t>陳椒華</w:t>
            </w:r>
            <w:r w:rsidR="009562CB">
              <w:rPr>
                <w:rFonts w:ascii="標楷體" w:eastAsia="標楷體" w:hAnsi="標楷體" w:hint="eastAsia"/>
                <w:sz w:val="28"/>
                <w:szCs w:val="28"/>
              </w:rPr>
              <w:t>副教授</w:t>
            </w:r>
            <w:r w:rsidR="00DC628F">
              <w:rPr>
                <w:rFonts w:ascii="標楷體" w:eastAsia="標楷體" w:hAnsi="標楷體" w:hint="eastAsia"/>
                <w:sz w:val="28"/>
                <w:szCs w:val="28"/>
              </w:rPr>
              <w:t>發言</w:t>
            </w:r>
          </w:p>
          <w:p w14:paraId="363A1517" w14:textId="77777777" w:rsidR="005C1C80" w:rsidRDefault="005C1C80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0:45 ~ 11:00 </w:t>
            </w:r>
            <w:r w:rsidR="00190982">
              <w:rPr>
                <w:rFonts w:ascii="標楷體" w:eastAsia="標楷體" w:hAnsi="標楷體" w:hint="eastAsia"/>
                <w:sz w:val="28"/>
                <w:szCs w:val="28"/>
              </w:rPr>
              <w:t>洪志興教授</w:t>
            </w:r>
            <w:r w:rsidR="00DC628F">
              <w:rPr>
                <w:rFonts w:ascii="標楷體" w:eastAsia="標楷體" w:hAnsi="標楷體" w:hint="eastAsia"/>
                <w:sz w:val="28"/>
                <w:szCs w:val="28"/>
              </w:rPr>
              <w:t>發言</w:t>
            </w:r>
          </w:p>
          <w:p w14:paraId="6D47E0D4" w14:textId="77777777" w:rsidR="005C1C80" w:rsidRPr="00864662" w:rsidRDefault="005C1C80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 ~ 11:15 王敏玲</w:t>
            </w:r>
            <w:r w:rsidR="009562CB">
              <w:rPr>
                <w:rFonts w:ascii="標楷體" w:eastAsia="標楷體" w:hAnsi="標楷體" w:hint="eastAsia"/>
                <w:sz w:val="28"/>
                <w:szCs w:val="28"/>
              </w:rPr>
              <w:t>副執行長</w:t>
            </w:r>
            <w:r w:rsidR="00DC628F">
              <w:rPr>
                <w:rFonts w:ascii="標楷體" w:eastAsia="標楷體" w:hAnsi="標楷體" w:hint="eastAsia"/>
                <w:sz w:val="28"/>
                <w:szCs w:val="28"/>
              </w:rPr>
              <w:t>發言</w:t>
            </w:r>
          </w:p>
          <w:p w14:paraId="79891E2C" w14:textId="77777777" w:rsidR="00D2307C" w:rsidRPr="00864662" w:rsidRDefault="00D2307C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C1C8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F341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56CB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955C9" w:rsidRPr="00864662">
              <w:rPr>
                <w:rFonts w:ascii="標楷體" w:eastAsia="標楷體" w:hAnsi="標楷體" w:hint="eastAsia"/>
                <w:sz w:val="28"/>
                <w:szCs w:val="28"/>
              </w:rPr>
              <w:t>提問時</w:t>
            </w:r>
            <w:r w:rsidR="005C1C80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  <w:p w14:paraId="1C577340" w14:textId="77777777" w:rsidR="00D2307C" w:rsidRPr="00864662" w:rsidRDefault="00D2307C" w:rsidP="00864662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55C9" w:rsidRPr="0086466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F341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56CB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683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2F341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F341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56CB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D0C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56CB0" w:rsidRPr="00864662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14:paraId="61ED1C10" w14:textId="77777777" w:rsidR="007371E0" w:rsidRPr="00864662" w:rsidRDefault="007371E0" w:rsidP="00956CB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A2D" w14:paraId="6C660749" w14:textId="77777777" w:rsidTr="00A721D3">
        <w:tc>
          <w:tcPr>
            <w:tcW w:w="1696" w:type="dxa"/>
          </w:tcPr>
          <w:p w14:paraId="0CC8DED4" w14:textId="77777777" w:rsidR="00DE6A2D" w:rsidRPr="00864662" w:rsidRDefault="00DE6A2D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備 </w:t>
            </w:r>
            <w:proofErr w:type="gramStart"/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230" w:type="dxa"/>
          </w:tcPr>
          <w:p w14:paraId="11192038" w14:textId="77777777" w:rsidR="00DE6A2D" w:rsidRPr="00864662" w:rsidRDefault="00DE6A2D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一、出、列席人員請 貴機關准予公假(差)登記。</w:t>
            </w:r>
          </w:p>
          <w:p w14:paraId="0BF5B679" w14:textId="77777777" w:rsidR="00DE6A2D" w:rsidRPr="00864662" w:rsidRDefault="00DE6A2D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二、受邀單位請派員參加。</w:t>
            </w:r>
          </w:p>
        </w:tc>
      </w:tr>
    </w:tbl>
    <w:p w14:paraId="213278BA" w14:textId="77777777" w:rsidR="00DE6A2D" w:rsidRDefault="00DE6A2D" w:rsidP="00DE6A2D">
      <w:pPr>
        <w:jc w:val="center"/>
      </w:pPr>
    </w:p>
    <w:sectPr w:rsidR="00DE6A2D" w:rsidSect="00E555F4">
      <w:pgSz w:w="11906" w:h="16838"/>
      <w:pgMar w:top="1135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5E155" w14:textId="77777777" w:rsidR="00885D85" w:rsidRDefault="00885D85" w:rsidP="00C94CDF">
      <w:r>
        <w:separator/>
      </w:r>
    </w:p>
  </w:endnote>
  <w:endnote w:type="continuationSeparator" w:id="0">
    <w:p w14:paraId="22868541" w14:textId="77777777" w:rsidR="00885D85" w:rsidRDefault="00885D85" w:rsidP="00C9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13BC9" w14:textId="77777777" w:rsidR="00885D85" w:rsidRDefault="00885D85" w:rsidP="00C94CDF">
      <w:r>
        <w:separator/>
      </w:r>
    </w:p>
  </w:footnote>
  <w:footnote w:type="continuationSeparator" w:id="0">
    <w:p w14:paraId="2A4276FB" w14:textId="77777777" w:rsidR="00885D85" w:rsidRDefault="00885D85" w:rsidP="00C9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0024"/>
    <w:multiLevelType w:val="hybridMultilevel"/>
    <w:tmpl w:val="906051CC"/>
    <w:lvl w:ilvl="0" w:tplc="04FA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512595"/>
    <w:multiLevelType w:val="hybridMultilevel"/>
    <w:tmpl w:val="45146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D"/>
    <w:rsid w:val="00007328"/>
    <w:rsid w:val="00023997"/>
    <w:rsid w:val="000E01E2"/>
    <w:rsid w:val="00103C31"/>
    <w:rsid w:val="0012210F"/>
    <w:rsid w:val="00181EE8"/>
    <w:rsid w:val="00190982"/>
    <w:rsid w:val="001D706C"/>
    <w:rsid w:val="001E6F9F"/>
    <w:rsid w:val="001F663E"/>
    <w:rsid w:val="002762EA"/>
    <w:rsid w:val="002916B7"/>
    <w:rsid w:val="0029362B"/>
    <w:rsid w:val="002F341D"/>
    <w:rsid w:val="003011C7"/>
    <w:rsid w:val="003955C9"/>
    <w:rsid w:val="003E78F5"/>
    <w:rsid w:val="003F4493"/>
    <w:rsid w:val="003F71C9"/>
    <w:rsid w:val="00426CDF"/>
    <w:rsid w:val="0052183D"/>
    <w:rsid w:val="005266D5"/>
    <w:rsid w:val="0053401B"/>
    <w:rsid w:val="00537888"/>
    <w:rsid w:val="00540336"/>
    <w:rsid w:val="00551E40"/>
    <w:rsid w:val="00561560"/>
    <w:rsid w:val="005966B3"/>
    <w:rsid w:val="005A6894"/>
    <w:rsid w:val="005B1E58"/>
    <w:rsid w:val="005B6D77"/>
    <w:rsid w:val="005C1C80"/>
    <w:rsid w:val="005D1593"/>
    <w:rsid w:val="00667B83"/>
    <w:rsid w:val="006A175A"/>
    <w:rsid w:val="007118E2"/>
    <w:rsid w:val="00714981"/>
    <w:rsid w:val="007371E0"/>
    <w:rsid w:val="007631A8"/>
    <w:rsid w:val="007B1084"/>
    <w:rsid w:val="007C7037"/>
    <w:rsid w:val="007F3855"/>
    <w:rsid w:val="00861D80"/>
    <w:rsid w:val="00864662"/>
    <w:rsid w:val="00885D85"/>
    <w:rsid w:val="008A1B6E"/>
    <w:rsid w:val="00922DFD"/>
    <w:rsid w:val="009329CC"/>
    <w:rsid w:val="00951954"/>
    <w:rsid w:val="009562CB"/>
    <w:rsid w:val="00956CB0"/>
    <w:rsid w:val="00971A0E"/>
    <w:rsid w:val="009D655F"/>
    <w:rsid w:val="009D7F7B"/>
    <w:rsid w:val="00A14139"/>
    <w:rsid w:val="00A466C8"/>
    <w:rsid w:val="00A675A1"/>
    <w:rsid w:val="00A721D3"/>
    <w:rsid w:val="00AA4D9E"/>
    <w:rsid w:val="00AC4DB4"/>
    <w:rsid w:val="00AC6AE0"/>
    <w:rsid w:val="00AE0A6D"/>
    <w:rsid w:val="00AE24A1"/>
    <w:rsid w:val="00B3468A"/>
    <w:rsid w:val="00B47A5F"/>
    <w:rsid w:val="00B538B5"/>
    <w:rsid w:val="00B84F34"/>
    <w:rsid w:val="00BD2083"/>
    <w:rsid w:val="00BE583E"/>
    <w:rsid w:val="00C62AE7"/>
    <w:rsid w:val="00C94CDF"/>
    <w:rsid w:val="00C951EE"/>
    <w:rsid w:val="00CF3B1A"/>
    <w:rsid w:val="00CF663B"/>
    <w:rsid w:val="00D0652A"/>
    <w:rsid w:val="00D2307C"/>
    <w:rsid w:val="00D32266"/>
    <w:rsid w:val="00D371B7"/>
    <w:rsid w:val="00D52C6A"/>
    <w:rsid w:val="00DB6561"/>
    <w:rsid w:val="00DC628F"/>
    <w:rsid w:val="00DD0C47"/>
    <w:rsid w:val="00DE6A2D"/>
    <w:rsid w:val="00E3024B"/>
    <w:rsid w:val="00E457D1"/>
    <w:rsid w:val="00E5294F"/>
    <w:rsid w:val="00E53BBB"/>
    <w:rsid w:val="00E555F4"/>
    <w:rsid w:val="00E86836"/>
    <w:rsid w:val="00EA396B"/>
    <w:rsid w:val="00EA4A0C"/>
    <w:rsid w:val="00EA794E"/>
    <w:rsid w:val="00EF1E4D"/>
    <w:rsid w:val="00F14AAA"/>
    <w:rsid w:val="00F30A7F"/>
    <w:rsid w:val="00F40733"/>
    <w:rsid w:val="00F72E91"/>
    <w:rsid w:val="00FA3544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2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19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011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character" w:customStyle="1" w:styleId="st">
    <w:name w:val="st"/>
    <w:basedOn w:val="a0"/>
    <w:rsid w:val="00EA396B"/>
  </w:style>
  <w:style w:type="character" w:customStyle="1" w:styleId="30">
    <w:name w:val="標題 3 字元"/>
    <w:basedOn w:val="a0"/>
    <w:link w:val="3"/>
    <w:uiPriority w:val="9"/>
    <w:rsid w:val="003011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3011C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5195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19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011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character" w:customStyle="1" w:styleId="st">
    <w:name w:val="st"/>
    <w:basedOn w:val="a0"/>
    <w:rsid w:val="00EA396B"/>
  </w:style>
  <w:style w:type="character" w:customStyle="1" w:styleId="30">
    <w:name w:val="標題 3 字元"/>
    <w:basedOn w:val="a0"/>
    <w:link w:val="3"/>
    <w:uiPriority w:val="9"/>
    <w:rsid w:val="003011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3011C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5195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8AB9-0B14-49EB-B3A8-6EA65700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39</Characters>
  <Application>Microsoft Office Word</Application>
  <DocSecurity>0</DocSecurity>
  <Lines>6</Lines>
  <Paragraphs>1</Paragraphs>
  <ScaleCrop>false</ScaleCrop>
  <Company>高市府環保局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熙 劉</dc:creator>
  <cp:lastModifiedBy>郭瓊萍</cp:lastModifiedBy>
  <cp:revision>3</cp:revision>
  <cp:lastPrinted>2019-08-09T02:57:00Z</cp:lastPrinted>
  <dcterms:created xsi:type="dcterms:W3CDTF">2019-08-09T03:00:00Z</dcterms:created>
  <dcterms:modified xsi:type="dcterms:W3CDTF">2019-08-09T03:20:00Z</dcterms:modified>
</cp:coreProperties>
</file>